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8F0BEB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30" style="position:absolute;margin-left:115.2pt;margin-top:-86.75pt;width:191.1pt;height:1in;z-index:251663360" stroked="f">
                  <v:textbox>
                    <w:txbxContent>
                      <w:p w:rsidR="00C31F09" w:rsidRPr="002F2ECE" w:rsidRDefault="00C31F09" w:rsidP="001D65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F2ECE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(ตัวอย่าง)</w:t>
                        </w:r>
                      </w:p>
                      <w:p w:rsidR="00C31F09" w:rsidRPr="002F2ECE" w:rsidRDefault="00C31F09" w:rsidP="001D65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F2ECE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สันปก เอกสารประกอบการสอน</w:t>
                        </w:r>
                      </w:p>
                    </w:txbxContent>
                  </v:textbox>
                </v:rect>
              </w:pict>
            </w:r>
            <w:r w:rsidR="00210A5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8F0BEB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rect id="_x0000_s1028" style="position:absolute;left:0;text-align:left;margin-left:270.3pt;margin-top:24.8pt;width:137.45pt;height:46.5pt;z-index:251662336" filled="f" fillcolor="#d8d8d8 [2732]">
                  <v:textbox>
                    <w:txbxContent>
                      <w:p w:rsidR="00C31F09" w:rsidRDefault="00C31F09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4216C7" w:rsidRDefault="00C31F09" w:rsidP="00160AF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าดตัวอักษรตัวหนา </w:t>
                        </w:r>
                        <w:r w:rsidRPr="004216C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8F0BEB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4.6pt;margin-top:8.45pt;width:81.7pt;height:84.5pt;flip:x;z-index:251661312" o:connectortype="straight"/>
              </w:pic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4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p w:rsidR="00E81414" w:rsidRDefault="00E81414" w:rsidP="00CE6D7F"/>
    <w:p w:rsidR="00E81414" w:rsidRDefault="00E81414" w:rsidP="00CE6D7F"/>
    <w:p w:rsidR="00E81414" w:rsidRDefault="00E81414" w:rsidP="00CE6D7F"/>
    <w:p w:rsidR="00E81414" w:rsidRDefault="00E81414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8F0BEB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lastRenderedPageBreak/>
              <w:pict>
                <v:rect id="_x0000_s1044" style="position:absolute;left:0;text-align:left;margin-left:224.65pt;margin-top:-63.45pt;width:110.9pt;height:29.55pt;z-index:251678720" stroked="f">
                  <v:textbox>
                    <w:txbxContent>
                      <w:p w:rsidR="00C31F09" w:rsidRPr="00C870D7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</w:rPr>
              <w:pict>
                <v:shape id="_x0000_s1042" type="#_x0000_t32" style="position:absolute;left:0;text-align:left;margin-left:200.7pt;margin-top:-95.75pt;width:0;height:90pt;z-index:251676672" o:connectortype="straight">
                  <v:stroke endarrow="block"/>
                </v:shape>
              </w:pict>
            </w:r>
            <w:r w:rsidR="00C10F47" w:rsidRPr="00C870D7">
              <w:rPr>
                <w:sz w:val="32"/>
                <w:szCs w:val="32"/>
              </w:rPr>
              <w:t xml:space="preserve">      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C10F47" w:rsidRPr="00C8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ซนติเมตร</w:t>
            </w:r>
          </w:p>
          <w:p w:rsidR="00C10F47" w:rsidRDefault="008F0BEB" w:rsidP="00C31F09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32" style="position:absolute;left:0;text-align:left;margin-left:176.15pt;margin-top:1.65pt;width:0;height:138.75pt;z-index:25167360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8" type="#_x0000_t32" style="position:absolute;left:0;text-align:left;margin-left:176.05pt;margin-top:1.5pt;width:74.25pt;height:0;z-index:251672576" o:connectortype="straight"/>
              </w:pict>
            </w:r>
            <w:r w:rsidR="00C10F4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8F0BEB" w:rsidP="00C31F09">
            <w:pPr>
              <w:jc w:val="center"/>
            </w:pPr>
            <w:r>
              <w:rPr>
                <w:noProof/>
              </w:rPr>
              <w:pict>
                <v:rect id="_x0000_s1041" style="position:absolute;left:0;text-align:left;margin-left:89.35pt;margin-top:7.7pt;width:76.3pt;height:30.75pt;z-index:251675648" stroked="f">
                  <v:textbox style="mso-next-textbox:#_x0000_s1041">
                    <w:txbxContent>
                      <w:p w:rsidR="00C31F09" w:rsidRPr="00C870D7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.5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8F0BEB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>
                <v:rect id="_x0000_s1032" style="position:absolute;left:0;text-align:left;margin-left:278.95pt;margin-top:6.45pt;width:128.25pt;height:48pt;z-index:251666432" filled="f" fillcolor="#d8d8d8 [2732]">
                  <v:textbox style="mso-next-textbox:#_x0000_s1032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8F0BEB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32" style="position:absolute;left:0;text-align:left;margin-left:165.65pt;margin-top:12.1pt;width:22.5pt;height:.05pt;z-index:25167462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left:0;text-align:left;margin-left:257.7pt;margin-top:9.35pt;width:21.25pt;height:29.25pt;flip:x;z-index:251669504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ประกอบการ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8F0BEB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3" style="position:absolute;left:0;text-align:left;margin-left:279.05pt;margin-top:18pt;width:128.25pt;height:48pt;z-index:251667456" filled="f" fillcolor="#d8d8d8 [2732]">
                  <v:textbox style="mso-next-textbox:#_x0000_s1033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4 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8F0BEB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left:0;text-align:left;margin-left:224.7pt;margin-top:15.65pt;width:54.25pt;height:45pt;flip:x;z-index:251670528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8F0BEB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4" style="position:absolute;margin-left:278.65pt;margin-top:17.65pt;width:128.25pt;height:48pt;z-index:251668480" filled="f" fillcolor="#d8d8d8 [2732]">
                  <v:textbox style="mso-next-textbox:#_x0000_s1034">
                    <w:txbxContent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C31F09" w:rsidRPr="00C870D7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C870D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C31F09" w:rsidRDefault="00C31F09" w:rsidP="00C10F47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8F0BEB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037" type="#_x0000_t32" style="position:absolute;left:0;text-align:left;margin-left:234.3pt;margin-top:4.45pt;width:44.5pt;height:39.75pt;flip:x;z-index:251671552" o:connectortype="straight"/>
              </w:pic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C10F47"/>
    <w:p w:rsidR="00E81414" w:rsidRDefault="00E81414" w:rsidP="00C10F47"/>
    <w:p w:rsidR="00E81414" w:rsidRDefault="00E81414" w:rsidP="00C10F47"/>
    <w:p w:rsidR="00C10F47" w:rsidRDefault="008F0BEB" w:rsidP="00C10F47">
      <w:r>
        <w:rPr>
          <w:noProof/>
        </w:rPr>
        <w:pict>
          <v:rect id="_x0000_s1045" style="position:absolute;margin-left:234.3pt;margin-top:3.1pt;width:86.4pt;height:29.55pt;z-index:251679744;mso-position-horizontal-relative:text;mso-position-vertical-relative:text" stroked="f">
            <v:textbox>
              <w:txbxContent>
                <w:p w:rsidR="00C31F09" w:rsidRPr="00C870D7" w:rsidRDefault="00C31F09" w:rsidP="00C10F4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870D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บล่าง  1 นิ้ว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17.2pt;margin-top:3.1pt;width:0;height:43.5pt;flip:y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C10F47" w:rsidTr="00C31F09">
        <w:tc>
          <w:tcPr>
            <w:tcW w:w="8606" w:type="dxa"/>
          </w:tcPr>
          <w:p w:rsidR="00C10F47" w:rsidRPr="008762A0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51" style="position:absolute;left:0;text-align:left;margin-left:310.85pt;margin-top:4.25pt;width:97.5pt;height:31.5pt;z-index:251686912">
                  <v:textbox>
                    <w:txbxContent>
                      <w:p w:rsidR="00C31F09" w:rsidRPr="006B559F" w:rsidRDefault="00C31F09" w:rsidP="00C10F47">
                        <w:pPr>
                          <w:contextualSpacing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B559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  <w:p w:rsidR="00C31F09" w:rsidRPr="00FA066B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3" style="position:absolute;left:0;text-align:left;margin-left:217.9pt;margin-top:-71.75pt;width:97.5pt;height:29.25pt;z-index:251688960" stroked="f">
                  <v:textbox>
                    <w:txbxContent>
                      <w:p w:rsidR="00C31F09" w:rsidRDefault="00C31F09" w:rsidP="00C10F47"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2" type="#_x0000_t32" style="position:absolute;left:0;text-align:left;margin-left:202.25pt;margin-top:-75.7pt;width:0;height:66pt;z-index:25168793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4" type="#_x0000_t32" style="position:absolute;left:0;text-align:left;margin-left:120.45pt;margin-top:-37pt;width:63.4pt;height:41.25pt;z-index:2516899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0" style="position:absolute;left:0;text-align:left;margin-left:-.3pt;margin-top:-54.25pt;width:120.75pt;height:44.55pt;z-index:251685888">
                  <v:textbox>
                    <w:txbxContent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C10F4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Pr="00FA066B" w:rsidRDefault="00C31F09" w:rsidP="00C10F4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C10F47"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8762A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62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ตัวอย่าง)</w:t>
            </w:r>
          </w:p>
          <w:p w:rsidR="00C10F47" w:rsidRPr="00A57566" w:rsidRDefault="008F0BEB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49" style="position:absolute;margin-left:202.25pt;margin-top:.15pt;width:120.75pt;height:26.65pt;z-index:251684864" stroked="f">
                  <v:textbox style="mso-next-textbox:#_x0000_s1049">
                    <w:txbxContent>
                      <w:p w:rsidR="00C31F09" w:rsidRPr="00CE1137" w:rsidRDefault="00C31F09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8" type="#_x0000_t88" style="position:absolute;margin-left:183.85pt;margin-top:2.8pt;width:7.15pt;height:24pt;z-index:251683840"/>
              </w:pict>
            </w:r>
            <w:r w:rsidR="00C10F4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="00C10F47"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ประกอบการสอนนี้ จะเป็นประโยชน์ต่อการเรียนการสอนในรายวิชา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C10F47" w:rsidRDefault="008F0BEB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6" type="#_x0000_t88" style="position:absolute;margin-left:191pt;margin-top:17.7pt;width:11.25pt;height:40.5pt;z-index:251681792"/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8F0BEB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7" style="position:absolute;margin-left:221.75pt;margin-top:3.55pt;width:132.75pt;height:25.55pt;z-index:251682816" stroked="f">
                  <v:textbox>
                    <w:txbxContent>
                      <w:p w:rsidR="00C31F09" w:rsidRPr="00CE1137" w:rsidRDefault="00C31F09" w:rsidP="00C10F4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2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F47" w:rsidRDefault="00C10F47" w:rsidP="00C10F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430B7" w:rsidTr="00C31F09">
        <w:tc>
          <w:tcPr>
            <w:tcW w:w="8606" w:type="dxa"/>
          </w:tcPr>
          <w:p w:rsidR="008430B7" w:rsidRPr="00986042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61" style="position:absolute;left:0;text-align:left;margin-left:256.95pt;margin-top:-55pt;width:128.25pt;height:44.55pt;z-index:251697152">
                  <v:textbox style="mso-next-textbox:#_x0000_s1061">
                    <w:txbxContent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8430B7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4" type="#_x0000_t32" style="position:absolute;left:0;text-align:left;margin-left:202.2pt;margin-top:-82pt;width:0;height:79.5pt;z-index:2517002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2" type="#_x0000_t32" style="position:absolute;left:0;text-align:left;margin-left:119.7pt;margin-top:-20.5pt;width:55.55pt;height:32.25pt;z-index:2516981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5" style="position:absolute;left:0;text-align:left;margin-left:217.95pt;margin-top:-88.75pt;width:96pt;height:33.75pt;z-index:251701248" stroked="f">
                  <v:textbox style="mso-next-textbox:#_x0000_s1065">
                    <w:txbxContent>
                      <w:p w:rsidR="00C31F09" w:rsidRDefault="00C31F09" w:rsidP="008430B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3" type="#_x0000_t32" style="position:absolute;left:0;text-align:left;margin-left:347.7pt;margin-top:-10.45pt;width:37.5pt;height:61.95pt;z-index:2516992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59" type="#_x0000_t88" style="position:absolute;left:0;text-align:left;margin-left:163.25pt;margin-top:22.95pt;width:12pt;height:33pt;z-index:251695104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56" style="position:absolute;left:0;text-align:left;margin-left:-1.05pt;margin-top:-55pt;width:120.75pt;height:44.55pt;z-index:251692032">
                  <v:textbox>
                    <w:txbxContent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8430B7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A066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Pr="00FA066B" w:rsidRDefault="00C31F09" w:rsidP="008430B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8430B7"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</w:t>
            </w:r>
          </w:p>
          <w:p w:rsidR="008430B7" w:rsidRDefault="008F0BEB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0" style="position:absolute;margin-left:197.75pt;margin-top:4.25pt;width:120.75pt;height:25.5pt;z-index:251696128" stroked="f">
                  <v:textbox style="mso-next-textbox:#_x0000_s1060">
                    <w:txbxContent>
                      <w:p w:rsidR="00C31F09" w:rsidRPr="00CE1137" w:rsidRDefault="00C31F09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8430B7" w:rsidRDefault="008F0BEB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58" style="position:absolute;left:0;text-align:left;margin-left:163.25pt;margin-top:14.45pt;width:120.75pt;height:27.75pt;z-index:251694080" stroked="f">
                  <v:textbox style="mso-next-textbox:#_x0000_s1058">
                    <w:txbxContent>
                      <w:p w:rsidR="00C31F09" w:rsidRPr="00CE1137" w:rsidRDefault="00C31F09" w:rsidP="008430B7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ห่างเคาะ </w:t>
                        </w:r>
                        <w:r w:rsidRPr="00CE11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enter 1 </w:t>
                        </w:r>
                        <w:r w:rsidRPr="00CE113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57" type="#_x0000_t88" style="position:absolute;left:0;text-align:left;margin-left:132.5pt;margin-top:9.2pt;width:12pt;height:33pt;z-index:251693056"/>
              </w:pict>
            </w:r>
            <w:r w:rsidR="008430B7"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มคอ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E81414" w:rsidRDefault="00E81414" w:rsidP="00CE6D7F"/>
    <w:p w:rsidR="00E81414" w:rsidRDefault="00E81414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076" type="#_x0000_t32" style="position:absolute;left:0;text-align:left;margin-left:216.45pt;margin-top:-44.9pt;width:33.7pt;height:45.75pt;flip:x;z-index:25171353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6" style="position:absolute;left:0;text-align:left;margin-left:250.15pt;margin-top:-44.9pt;width:128.25pt;height:44.55pt;z-index:251703296">
                  <v:textbox style="mso-next-textbox:#_x0000_s1066">
                    <w:txbxContent>
                      <w:p w:rsidR="00C31F09" w:rsidRPr="00FA066B" w:rsidRDefault="00C31F09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246C72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246C72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68" style="position:absolute;left:0;text-align:left;margin-left:50.75pt;margin-top:-65.3pt;width:96pt;height:33.75pt;z-index:251705344" stroked="f">
                  <v:textbox style="mso-next-textbox:#_x0000_s1068"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67" type="#_x0000_t32" style="position:absolute;left:0;text-align:left;margin-left:182.7pt;margin-top:-85.9pt;width:0;height:79.5pt;z-index:2517043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5" style="position:absolute;left:0;text-align:left;margin-left:158.35pt;margin-top:25.05pt;width:127.9pt;height:24.75pt;z-index:251712512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4" type="#_x0000_t88" style="position:absolute;left:0;text-align:left;margin-left:131.4pt;margin-top:25.05pt;width:7.15pt;height:29.25pt;z-index:251711488"/>
              </w:pict>
            </w:r>
            <w:r w:rsidR="00246C7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ภาพ/แผนภูมิ</w:t>
            </w:r>
          </w:p>
          <w:p w:rsidR="00246C72" w:rsidRDefault="008F0BEB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69" style="position:absolute;margin-left:158.35pt;margin-top:23.75pt;width:116.25pt;height:24.75pt;z-index:251706368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 w:rsidR="00246C72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 w:rsidR="00246C72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8F0BE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0" type="#_x0000_t32" style="position:absolute;margin-left:274.6pt;margin-top:7.7pt;width:94.5pt;height:.75pt;flip:y;z-index:251707392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2" type="#_x0000_t88" style="position:absolute;margin-left:59.45pt;margin-top:19.7pt;width:7.15pt;height:29.25pt;z-index:25170944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71" type="#_x0000_t32" style="position:absolute;margin-left:32pt;margin-top:8.45pt;width:126.35pt;height:0;flip:x;z-index:251708416" o:connectortype="straight" strokeweight="1.5pt">
                  <v:stroke dashstyle="1 1" endarrow="block"/>
                </v:shape>
              </w:pic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8F0BE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73" style="position:absolute;margin-left:71.7pt;margin-top:.6pt;width:127.9pt;height:24.75pt;z-index:251710464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8F0BEB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78" style="position:absolute;margin-left:71.7pt;margin-top:12.4pt;width:127.9pt;height:24.75pt;z-index:251715584" stroked="f">
                  <v:textbox>
                    <w:txbxContent>
                      <w:p w:rsidR="00C31F09" w:rsidRDefault="00C31F09" w:rsidP="00246C7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77" type="#_x0000_t88" style="position:absolute;margin-left:59.45pt;margin-top:12.4pt;width:7.15pt;height:29.25pt;z-index:251714560"/>
              </w:pict>
            </w:r>
            <w:r w:rsidR="00246C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83E07">
              <w:rPr>
                <w:rFonts w:ascii="TH SarabunPSK" w:hAnsi="TH SarabunPSK" w:cs="TH SarabunPSK" w:hint="cs"/>
                <w:sz w:val="32"/>
                <w:szCs w:val="32"/>
                <w:cs/>
              </w:rPr>
              <w:t>(ขนาดตัวอักษรตัวหนา 18)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079" style="position:absolute;left:0;text-align:left;margin-left:233.3pt;margin-top:-44.9pt;width:128.25pt;height:44.55pt;z-index:251717632">
                  <v:textbox style="mso-next-textbox:#_x0000_s1079">
                    <w:txbxContent>
                      <w:p w:rsidR="00C31F09" w:rsidRPr="00FA066B" w:rsidRDefault="00C31F09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A066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ัวอักษร </w:t>
                        </w:r>
                        <w:r w:rsidRPr="00FA066B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FA066B" w:rsidRDefault="00C31F09" w:rsidP="003B2F14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นาดตัวอักษร ตัวหนา 18</w:t>
                        </w:r>
                      </w:p>
                      <w:p w:rsidR="00C31F09" w:rsidRDefault="00C31F09" w:rsidP="003B2F14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9" type="#_x0000_t32" style="position:absolute;left:0;text-align:left;margin-left:199.6pt;margin-top:-44.9pt;width:33.7pt;height:45.75pt;flip:x;z-index:25172787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1" style="position:absolute;left:0;text-align:left;margin-left:42.55pt;margin-top:-65.3pt;width:96pt;height:33.75pt;z-index:251719680" stroked="f">
                  <v:textbox style="mso-next-textbox:#_x0000_s1081"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0" type="#_x0000_t32" style="position:absolute;left:0;text-align:left;margin-left:166.95pt;margin-top:-85.9pt;width:0;height:79.5pt;z-index:25171865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88" style="position:absolute;left:0;text-align:left;margin-left:158.35pt;margin-top:25.05pt;width:127.9pt;height:24.75pt;z-index:251726848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087" type="#_x0000_t88" style="position:absolute;left:0;text-align:left;margin-left:131.4pt;margin-top:25.05pt;width:7.15pt;height:29.25pt;z-index:251725824"/>
              </w:pict>
            </w:r>
            <w:r w:rsidR="003B2F1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ตาราง</w:t>
            </w:r>
          </w:p>
          <w:p w:rsidR="003B2F14" w:rsidRDefault="008F0BEB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2" style="position:absolute;margin-left:158.35pt;margin-top:23.75pt;width:116.25pt;height:24.75pt;z-index:251720704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ตัวอักษร ตัวหนา 18</w:t>
                        </w:r>
                      </w:p>
                    </w:txbxContent>
                  </v:textbox>
                </v:rect>
              </w:pict>
            </w:r>
            <w:r w:rsidR="003B2F1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 w:rsidR="003B2F1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8F0BE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4" type="#_x0000_t32" style="position:absolute;margin-left:42.55pt;margin-top:8.45pt;width:118.45pt;height:.05pt;flip:x;z-index:251722752" o:connectortype="straight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3" type="#_x0000_t32" style="position:absolute;margin-left:274.6pt;margin-top:7.7pt;width:94.5pt;height:.75pt;flip:y;z-index:251721728" o:connectortype="straight" strokeweight="1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085" type="#_x0000_t88" style="position:absolute;margin-left:59.45pt;margin-top:19.7pt;width:7.15pt;height:29.25pt;z-index:251723776"/>
              </w:pic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8F0BE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86" style="position:absolute;margin-left:71.7pt;margin-top:.6pt;width:127.9pt;height:24.75pt;z-index:251724800" stroked="f">
                  <v:textbox>
                    <w:txbxContent>
                      <w:p w:rsidR="00C31F09" w:rsidRDefault="00C31F09" w:rsidP="003B2F1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ห่างเคาะ</w:t>
                        </w:r>
                        <w:r>
                          <w:t xml:space="preserve"> enter 1 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Pr="00FA3148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8F0BE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98" type="#_x0000_t32" style="position:absolute;left:0;text-align:left;margin-left:42.45pt;margin-top:-13.25pt;width:22.5pt;height:64.5pt;z-index:251738112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7" type="#_x0000_t32" style="position:absolute;left:0;text-align:left;margin-left:79.95pt;margin-top:-13.25pt;width:13.5pt;height:38.25pt;z-index:251737088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6" type="#_x0000_t32" style="position:absolute;left:0;text-align:left;margin-left:127.25pt;margin-top:-33.5pt;width:17.95pt;height:30pt;z-index:251736064" o:connectortype="straight"/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5" style="position:absolute;left:0;text-align:left;margin-left:2pt;margin-top:-54.5pt;width:125.25pt;height:41.25pt;z-index:251735040" filled="f" fillcolor="#d8d8d8 [2732]">
            <v:textbox style="mso-next-textbox:#_x0000_s1095">
              <w:txbxContent>
                <w:p w:rsidR="00C31F09" w:rsidRPr="00523831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216C7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4" style="position:absolute;left:0;text-align:left;margin-left:293pt;margin-top:-25.25pt;width:111.7pt;height:30.75pt;z-index:251734016" filled="f" fillcolor="#d8d8d8 [2732]">
            <v:textbox style="mso-next-textbox:#_x0000_s1094">
              <w:txbxContent>
                <w:p w:rsidR="00C31F09" w:rsidRPr="009F4A75" w:rsidRDefault="00C31F09" w:rsidP="006D35B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F4A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3" style="position:absolute;left:0;text-align:left;margin-left:216.45pt;margin-top:-54.5pt;width:96pt;height:33.75pt;z-index:251732992" stroked="f">
            <v:textbox>
              <w:txbxContent>
                <w:p w:rsidR="00C31F09" w:rsidRDefault="00C31F09" w:rsidP="006D35B8">
                  <w:r>
                    <w:rPr>
                      <w:rFonts w:hint="cs"/>
                      <w:cs/>
                    </w:rPr>
                    <w:t>ระยะขอบบน 1.5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92" type="#_x0000_t32" style="position:absolute;left:0;text-align:left;margin-left:198.45pt;margin-top:-82.25pt;width:.75pt;height:78.75pt;z-index:251731968" o:connectortype="straight">
            <v:stroke endarrow="block"/>
          </v:shape>
        </w:pict>
      </w:r>
      <w:r w:rsidR="006D35B8" w:rsidRPr="004F7DC2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8F0BE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90" style="position:absolute;left:0;text-align:left;margin-left:284pt;margin-top:21.1pt;width:125.25pt;height:41.25pt;z-index:251729920" filled="f" fillcolor="#d8d8d8 [2732]">
            <v:textbox style="mso-next-textbox:#_x0000_s1090">
              <w:txbxContent>
                <w:p w:rsidR="00C31F09" w:rsidRPr="00523831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216C7" w:rsidRDefault="00C31F09" w:rsidP="006D35B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216C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</w:p>
                <w:p w:rsidR="00C31F09" w:rsidRDefault="00C31F09" w:rsidP="006D35B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6D35B8"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8F0BEB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91" type="#_x0000_t32" style="position:absolute;margin-left:253.25pt;margin-top:4.65pt;width:30.75pt;height:14.25pt;flip:x;z-index:251730944" o:connectortype="straight"/>
        </w:pic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 ..........หน่วยกิต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Pr="004F7DC2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49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968"/>
              <w:gridCol w:w="2535"/>
              <w:gridCol w:w="1541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31"/>
        <w:gridCol w:w="892"/>
        <w:gridCol w:w="1383"/>
        <w:gridCol w:w="1269"/>
        <w:gridCol w:w="1367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E81414" w:rsidRDefault="00E81414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AA6ED7" w:rsidTr="00C31F09">
        <w:tc>
          <w:tcPr>
            <w:tcW w:w="8606" w:type="dxa"/>
          </w:tcPr>
          <w:p w:rsidR="00AA6ED7" w:rsidRPr="006C11C9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01" type="#_x0000_t32" style="position:absolute;left:0;text-align:left;margin-left:80.7pt;margin-top:-13.75pt;width:52.5pt;height:28.5pt;z-index:25174220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099" style="position:absolute;left:0;text-align:left;margin-left:2.7pt;margin-top:-63.25pt;width:130.5pt;height:49.5pt;z-index:251740160">
                  <v:textbox style="mso-next-textbox:#_x0000_s1099">
                    <w:txbxContent>
                      <w:p w:rsidR="00C31F09" w:rsidRDefault="00C31F09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4A25D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PSK</w:t>
                        </w:r>
                      </w:p>
                      <w:p w:rsidR="00C31F09" w:rsidRPr="004A25D0" w:rsidRDefault="00C31F09" w:rsidP="00AA6ED7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นาดตัวอักษร ตัวหนา 20</w:t>
                        </w:r>
                      </w:p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นาด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5" style="position:absolute;left:0;text-align:left;margin-left:229.2pt;margin-top:17.75pt;width:143.25pt;height:26.25pt;z-index:251746304" stroked="f">
                  <v:textbox style="mso-next-textbox:#_x0000_s1105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ะยะห่างเคาะ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nter</w:t>
                        </w:r>
                        <w:r>
                          <w:t xml:space="preserve">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4" type="#_x0000_t88" style="position:absolute;left:0;text-align:left;margin-left:195.05pt;margin-top:23pt;width:7.15pt;height:21pt;z-index:251745280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3" style="position:absolute;left:0;text-align:left;margin-left:171.45pt;margin-top:-55.75pt;width:108.75pt;height:31.5pt;z-index:251744256" stroked="f">
                  <v:textbox style="mso-next-textbox:#_x0000_s1103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02" type="#_x0000_t32" style="position:absolute;left:0;text-align:left;margin-left:163.2pt;margin-top:-82.75pt;width:0;height:69pt;z-index:2517432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0" style="position:absolute;left:0;text-align:left;margin-left:290.7pt;margin-top:-55.75pt;width:119.25pt;height:31.5pt;z-index:251741184">
                  <v:textbox style="mso-next-textbox:#_x0000_s1100">
                    <w:txbxContent>
                      <w:p w:rsidR="00C31F09" w:rsidRDefault="00C31F09" w:rsidP="00AA6ED7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</w:txbxContent>
                  </v:textbox>
                </v:rect>
              </w:pict>
            </w:r>
            <w:r w:rsidR="00AA6ED7"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F0BEB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07" style="position:absolute;left:0;text-align:left;margin-left:293.7pt;margin-top:-43.25pt;width:119.25pt;height:27.75pt;z-index:251749376">
                  <v:textbox>
                    <w:txbxContent>
                      <w:p w:rsidR="00C31F09" w:rsidRPr="00DF54FD" w:rsidRDefault="00C31F09" w:rsidP="008155C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F54F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ม่ใส่เลขหน้าแต่นับหน้า</w:t>
                        </w:r>
                      </w:p>
                      <w:p w:rsidR="00C31F09" w:rsidRDefault="00C31F09" w:rsidP="008155CE"/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3" type="#_x0000_t32" style="position:absolute;left:0;text-align:left;margin-left:68.7pt;margin-top:-10.25pt;width:61.5pt;height:18pt;z-index:25175552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12" style="position:absolute;left:0;text-align:left;margin-left:235.95pt;margin-top:22pt;width:125.25pt;height:23.25pt;z-index:251754496" stroked="f">
                  <v:textbox>
                    <w:txbxContent>
                      <w:p w:rsidR="00C31F09" w:rsidRDefault="00C31F09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ห่างเคาะ </w:t>
                        </w:r>
                        <w:r>
                          <w:t xml:space="preserve">enter 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1" type="#_x0000_t88" style="position:absolute;left:0;text-align:left;margin-left:213.45pt;margin-top:22pt;width:7.15pt;height:16.5pt;z-index:251753472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8" style="position:absolute;left:0;text-align:left;margin-left:178.2pt;margin-top:-58.25pt;width:94.5pt;height:23.25pt;z-index:251750400" stroked="f">
                  <v:textbox>
                    <w:txbxContent>
                      <w:p w:rsidR="00C31F09" w:rsidRDefault="00C31F09" w:rsidP="008155C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10" type="#_x0000_t32" style="position:absolute;left:0;text-align:left;margin-left:166.95pt;margin-top:-81.5pt;width:0;height:75.75pt;z-index:251752448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06" style="position:absolute;left:0;text-align:left;margin-left:1.2pt;margin-top:-53.75pt;width:124.5pt;height:43.5pt;z-index:251748352">
                  <v:textbox>
                    <w:txbxContent>
                      <w:p w:rsidR="00C31F09" w:rsidRPr="00290CFD" w:rsidRDefault="00C31F09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57211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ตัวอักษร </w:t>
                        </w:r>
                        <w:r w:rsidRPr="00557211">
                          <w:rPr>
                            <w:rFonts w:ascii="TH SarabunPSK" w:hAnsi="TH SarabunPSK" w:cs="TH SarabunPSK"/>
                            <w:sz w:val="28"/>
                          </w:rPr>
                          <w:t>TH SarabunPSK</w:t>
                        </w:r>
                      </w:p>
                      <w:p w:rsidR="00C31F09" w:rsidRPr="004D57A3" w:rsidRDefault="00C31F09" w:rsidP="008155CE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นาดตัวอักษรตัวหนา </w:t>
                        </w:r>
                        <w:r w:rsidRPr="004D57A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  <w:p w:rsidR="00C31F09" w:rsidRPr="008B1055" w:rsidRDefault="00C31F09" w:rsidP="008155CE"/>
                    </w:txbxContent>
                  </v:textbox>
                </v:rect>
              </w:pict>
            </w:r>
            <w:r w:rsidR="008155CE"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ารางกำหนดน้ำหนักคะแนน</w:t>
            </w:r>
          </w:p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F0BEB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_x0000_s1109" type="#_x0000_t32" style="position:absolute;left:0;text-align:left;margin-left:-3.85pt;margin-top:3.2pt;width:131.25pt;height:68.25pt;z-index:251751424;mso-position-horizontal-relative:text;mso-position-vertical-relative:text" o:connectortype="straight"/>
                    </w:pict>
                  </w:r>
                  <w:r w:rsidR="008155CE"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E81414" w:rsidRDefault="00E81414" w:rsidP="00AA6ED7"/>
    <w:p w:rsidR="00E81414" w:rsidRDefault="00E81414" w:rsidP="00AA6ED7"/>
    <w:p w:rsidR="00E81414" w:rsidRDefault="00E81414" w:rsidP="00AA6ED7"/>
    <w:p w:rsidR="00E81414" w:rsidRDefault="00E81414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8F0BEB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26" style="position:absolute;left:0;text-align:left;margin-left:164.35pt;margin-top:22.5pt;width:127.9pt;height:24.75pt;z-index:251761664" stroked="f">
            <v:textbox style="mso-next-textbox:#_x0000_s1126">
              <w:txbxContent>
                <w:p w:rsidR="00C31F09" w:rsidRDefault="00C31F09" w:rsidP="00C467C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ยะห่างเคาะ</w:t>
                  </w:r>
                  <w:r>
                    <w:t xml:space="preserve"> enter 1  </w:t>
                  </w:r>
                  <w:r>
                    <w:rPr>
                      <w:rFonts w:hint="cs"/>
                      <w:cs/>
                    </w:rPr>
                    <w:t>ครั้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5" type="#_x0000_t88" style="position:absolute;left:0;text-align:left;margin-left:146.7pt;margin-top:22.5pt;width:7.15pt;height:27pt;z-index:251760640"/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128" type="#_x0000_t32" style="position:absolute;left:0;text-align:left;margin-left:191pt;margin-top:-92pt;width:0;height:82.5pt;z-index:2517637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274.25pt;margin-top:-40.25pt;width:120pt;height:35.75pt;z-index:251758592" filled="f" fillcolor="#bfbfbf [2412]">
            <v:textbox style="mso-next-textbox:#_x0000_s1123">
              <w:txbxContent>
                <w:p w:rsidR="00C31F09" w:rsidRPr="00DF54FD" w:rsidRDefault="00C31F09" w:rsidP="00C467C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F54F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ใส่เลขหน้าแต่นับหน้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22" style="position:absolute;left:0;text-align:left;margin-left:4.95pt;margin-top:-60.5pt;width:125.25pt;height:47.25pt;z-index:251757568" filled="f" fillcolor="#d8d8d8 [2732]">
            <v:textbox style="mso-next-textbox:#_x0000_s1122">
              <w:txbxContent>
                <w:p w:rsidR="00C31F09" w:rsidRPr="005A1185" w:rsidRDefault="00C31F09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5721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วอักษร </w:t>
                  </w:r>
                  <w:r w:rsidRPr="00557211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</w:p>
                <w:p w:rsidR="00C31F09" w:rsidRPr="004D57A3" w:rsidRDefault="00C31F09" w:rsidP="00C467C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นาดตัวอักษรตัวหนา </w:t>
                  </w:r>
                  <w:r w:rsidRPr="004D57A3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C31F09" w:rsidRDefault="00C31F09" w:rsidP="00C467C0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ect id="_x0000_s1127" style="position:absolute;left:0;text-align:left;margin-left:191pt;margin-top:-82.25pt;width:93.75pt;height:29.25pt;z-index:251762688" filled="f" fillcolor="#d8d8d8 [2732]" stroked="f">
            <v:textbox>
              <w:txbxContent>
                <w:p w:rsidR="00C31F09" w:rsidRDefault="00C31F09" w:rsidP="00C467C0">
                  <w:r>
                    <w:rPr>
                      <w:rFonts w:hint="cs"/>
                      <w:cs/>
                    </w:rPr>
                    <w:t>ระยะขอบบน 1.5 นิ้ว..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124" type="#_x0000_t32" style="position:absolute;left:0;text-align:left;margin-left:74.75pt;margin-top:-13.25pt;width:45.75pt;height:24.75pt;z-index:251759616" o:connectortype="straight"/>
        </w:pict>
      </w:r>
      <w:r w:rsidR="00C467C0"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บรรยายและเนื้อหาสาระ  (เขียนสรุปสาระสำคัญ รวม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มคอ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39" type="#_x0000_t32" style="position:absolute;left:0;text-align:left;margin-left:199.2pt;margin-top:-67pt;width:0;height:99.75pt;z-index:25176576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0" style="position:absolute;left:0;text-align:left;margin-left:230.7pt;margin-top:-53.5pt;width:147.75pt;height:35.25pt;z-index:251766784" stroked="f">
                  <v:textbox>
                    <w:txbxContent>
                      <w:p w:rsidR="00C31F09" w:rsidRPr="00812230" w:rsidRDefault="00C31F09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8F0BEB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shape id="_x0000_s1141" type="#_x0000_t32" style="position:absolute;left:0;text-align:left;margin-left:205.95pt;margin-top:-70.5pt;width:0;height:99.75pt;z-index:25176883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42" style="position:absolute;left:0;text-align:left;margin-left:230.7pt;margin-top:-53.5pt;width:147.75pt;height:35.25pt;z-index:251769856" stroked="f">
                  <v:textbox>
                    <w:txbxContent>
                      <w:p w:rsidR="00C31F09" w:rsidRPr="00812230" w:rsidRDefault="00C31F09" w:rsidP="007C0A0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8F0BEB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rect id="_x0000_s1144" style="position:absolute;left:0;text-align:left;margin-left:231.45pt;margin-top:-69.25pt;width:96.75pt;height:51pt;z-index:251772928" stroked="f">
                  <v:textbox>
                    <w:txbxContent>
                      <w:p w:rsidR="00C31F09" w:rsidRDefault="00C31F09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ขอบบน 1.5 นิ้ว หรือ</w:t>
                        </w:r>
                      </w:p>
                      <w:p w:rsidR="00C31F09" w:rsidRDefault="00C31F09" w:rsidP="00012251">
                        <w:pPr>
                          <w:contextualSpacing/>
                        </w:pPr>
                        <w:r>
                          <w:rPr>
                            <w:rFonts w:hint="cs"/>
                            <w:cs/>
                          </w:rPr>
                          <w:t>3.7 เซนติเมตร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143" type="#_x0000_t32" style="position:absolute;left:0;text-align:left;margin-left:199.95pt;margin-top:-87.25pt;width:0;height:82.5pt;z-index:251771904" o:connectortype="straight">
                  <v:stroke endarrow="block"/>
                </v:shape>
              </w:pic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8F0BEB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46" style="position:absolute;margin-left:417.45pt;margin-top:19.4pt;width:57.75pt;height:65.25pt;z-index:251774976" stroked="f">
                  <v:textbox>
                    <w:txbxContent>
                      <w:p w:rsidR="00C31F09" w:rsidRPr="00FD2339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C31F09" w:rsidRPr="00FD2339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 หรือ</w:t>
                        </w:r>
                      </w:p>
                      <w:p w:rsidR="00C31F09" w:rsidRPr="00FD2339" w:rsidRDefault="00C31F09" w:rsidP="00012251">
                        <w:pPr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FD23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2.5 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8F0BEB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45" style="position:absolute;margin-left:-92.55pt;margin-top:-.05pt;width:81pt;height:63.75pt;z-index:251773952" stroked="f">
                  <v:textbox>
                    <w:txbxContent>
                      <w:p w:rsidR="00C31F09" w:rsidRPr="00B7106C" w:rsidRDefault="00C31F09" w:rsidP="00012251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ขอ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้าย</w:t>
                        </w: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 xml:space="preserve"> 1.5 นิ้ว </w:t>
                        </w:r>
                      </w:p>
                      <w:p w:rsidR="00C31F09" w:rsidRPr="00B7106C" w:rsidRDefault="00C31F09" w:rsidP="00012251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106C">
                          <w:rPr>
                            <w:rFonts w:ascii="TH SarabunPSK" w:hAnsi="TH SarabunPSK" w:cs="TH SarabunPSK"/>
                            <w:cs/>
                          </w:rPr>
                          <w:t>หรือ</w:t>
                        </w:r>
                      </w:p>
                      <w:p w:rsidR="00C31F09" w:rsidRDefault="00C31F09" w:rsidP="00012251">
                        <w:pPr>
                          <w:contextualSpacing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3.7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ซม.</w:t>
                        </w:r>
                      </w:p>
                    </w:txbxContent>
                  </v:textbox>
                </v:rect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8F0BEB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8" type="#_x0000_t32" style="position:absolute;margin-left:417.45pt;margin-top:20.3pt;width:53.25pt;height:0;flip:x;z-index:2517770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7" type="#_x0000_t32" style="position:absolute;margin-left:-92.55pt;margin-top:20.3pt;width:81pt;height:0;z-index:251776000" o:connectortype="straight">
                  <v:stroke endarrow="block"/>
                </v:shape>
              </w:pic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8F0BEB" w:rsidP="00012251">
      <w:r>
        <w:rPr>
          <w:rFonts w:ascii="TH SarabunPSK" w:hAnsi="TH SarabunPSK" w:cs="TH SarabunPSK"/>
          <w:noProof/>
        </w:rPr>
        <w:pict>
          <v:rect id="_x0000_s1149" style="position:absolute;margin-left:242.7pt;margin-top:10.75pt;width:96.75pt;height:43.5pt;z-index:251778048;mso-position-horizontal-relative:text;mso-position-vertical-relative:text" stroked="f">
            <v:textbox>
              <w:txbxContent>
                <w:p w:rsidR="00C31F09" w:rsidRPr="00FD2339" w:rsidRDefault="00C31F09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ขอบล่าง 1 นิ้ว หรือ</w:t>
                  </w:r>
                </w:p>
                <w:p w:rsidR="00C31F09" w:rsidRPr="00FD2339" w:rsidRDefault="00C31F09" w:rsidP="00012251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</w:rPr>
                  </w:pPr>
                  <w:r w:rsidRPr="00FD2339">
                    <w:rPr>
                      <w:rFonts w:ascii="TH SarabunPSK" w:hAnsi="TH SarabunPSK" w:cs="TH SarabunPSK"/>
                      <w:cs/>
                    </w:rPr>
                    <w:t>2.5 เซนติเมต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shape id="_x0000_s1150" type="#_x0000_t32" style="position:absolute;margin-left:223.9pt;margin-top:.25pt;width:.05pt;height:48.75pt;flip:y;z-index:25177907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E3E69" w:rsidRPr="00F03777" w:rsidTr="002145F3">
        <w:tc>
          <w:tcPr>
            <w:tcW w:w="8606" w:type="dxa"/>
            <w:vAlign w:val="center"/>
          </w:tcPr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rect id="_x0000_s1170" style="position:absolute;left:0;text-align:left;margin-left:45.95pt;margin-top:-59.2pt;width:80.55pt;height:33.45pt;z-index:251798528" stroked="f">
                  <v:textbox>
                    <w:txbxContent>
                      <w:p w:rsidR="008E3E69" w:rsidRPr="00A02D9D" w:rsidRDefault="008E3E69" w:rsidP="008E3E6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A02D9D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ป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4" type="#_x0000_t32" style="position:absolute;left:0;text-align:left;margin-left:217.3pt;margin-top:-82.55pt;width:0;height:78pt;z-index:25178112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155" style="position:absolute;left:0;text-align:left;margin-left:257.8pt;margin-top:-59.35pt;width:114.75pt;height:36.75pt;z-index:251782144" arcsize="10923f" stroked="f">
                  <v:textbox style="mso-next-textbox:#_x0000_s1155">
                    <w:txbxContent>
                      <w:p w:rsidR="008E3E69" w:rsidRPr="008C1F7A" w:rsidRDefault="008E3E69" w:rsidP="008E3E6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C1F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ยะขอบบน 1.5 นิ้ว</w:t>
                        </w:r>
                      </w:p>
                    </w:txbxContent>
                  </v:textbox>
                </v:roundrect>
              </w:pic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7" type="#_x0000_t32" style="position:absolute;left:0;text-align:left;margin-left:176.15pt;margin-top:1.65pt;width:0;height:138.75pt;z-index:251795456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6" type="#_x0000_t32" style="position:absolute;left:0;text-align:left;margin-left:176.05pt;margin-top:1.5pt;width:74.25pt;height:0;z-index:251794432" o:connectortype="straight"/>
              </w:pic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</w:rPr>
            </w:pP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9" style="position:absolute;left:0;text-align:left;margin-left:89.35pt;margin-top:7.7pt;width:76.3pt;height:30.75pt;z-index:251797504" stroked="f">
                  <v:textbox style="mso-next-textbox:#_x0000_s1169">
                    <w:txbxContent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  <w:r>
                          <w:t xml:space="preserve">4.5 </w:t>
                        </w:r>
                        <w:r>
                          <w:rPr>
                            <w:rFonts w:hint="cs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160" style="position:absolute;left:0;text-align:left;margin-left:278.95pt;margin-top:6.45pt;width:128.25pt;height:48pt;z-index:251788288" filled="f" fillcolor="#d8d8d8 [2732]">
                  <v:textbox style="mso-next-textbox:#_x0000_s1160">
                    <w:txbxContent>
                      <w:p w:rsidR="008E3E69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 xml:space="preserve">24 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8" type="#_x0000_t32" style="position:absolute;left:0;text-align:left;margin-left:165.75pt;margin-top:9.5pt;width:22.5pt;height:.05pt;z-index:25179648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3" type="#_x0000_t32" style="position:absolute;left:0;text-align:left;margin-left:257.7pt;margin-top:9.35pt;width:21.25pt;height:29.25pt;flip:x;z-index:251791360" o:connectortype="straight"/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7" style="position:absolute;left:0;text-align:left;margin-left:422.05pt;margin-top:18.7pt;width:51pt;height:44.25pt;z-index:251784192" stroked="f">
                  <v:textbox style="mso-next-textbox:#_x0000_s1157">
                    <w:txbxContent>
                      <w:p w:rsidR="008E3E69" w:rsidRPr="00F03777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อบขวา</w:t>
                        </w:r>
                      </w:p>
                      <w:p w:rsidR="008E3E69" w:rsidRPr="00F03777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</w:t>
                        </w:r>
                        <w:r w:rsidRPr="00F0377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ิ้ว</w:t>
                        </w:r>
                      </w:p>
                      <w:p w:rsidR="008E3E69" w:rsidRDefault="008E3E69" w:rsidP="008E3E69"/>
                    </w:txbxContent>
                  </v:textbox>
                </v:rect>
              </w:pic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1" style="position:absolute;left:0;text-align:left;margin-left:279.05pt;margin-top:18pt;width:128.25pt;height:48pt;z-index:251789312" filled="f" fillcolor="#d8d8d8 [2732]">
                  <v:textbox style="mso-next-textbox:#_x0000_s1161">
                    <w:txbxContent>
                      <w:p w:rsidR="008E3E69" w:rsidRPr="00E2495A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2495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 w:rsidRPr="00E2495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 w:rsidRPr="00E2495A"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 w:rsidRPr="00E2495A">
                          <w:t>24</w:t>
                        </w:r>
                        <w:r>
                          <w:t xml:space="preserve"> 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4" type="#_x0000_t32" style="position:absolute;left:0;text-align:left;margin-left:224.7pt;margin-top:15.65pt;width:54.25pt;height:45pt;flip:x;z-index:25179238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56" style="position:absolute;left:0;text-align:left;margin-left:-96.2pt;margin-top:6.8pt;width:84pt;height:30.75pt;z-index:251783168" stroked="f">
                  <v:textbox style="mso-next-textbox:#_x0000_s1156">
                    <w:txbxContent>
                      <w:p w:rsidR="008E3E69" w:rsidRPr="00F03777" w:rsidRDefault="008E3E69" w:rsidP="008E3E6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F03777">
                          <w:rPr>
                            <w:rFonts w:ascii="TH SarabunPSK" w:hAnsi="TH SarabunPSK" w:cs="TH SarabunPSK"/>
                            <w:cs/>
                          </w:rPr>
                          <w:t>ขอบขวา 1.5 นิ้ว</w:t>
                        </w:r>
                      </w:p>
                    </w:txbxContent>
                  </v:textbox>
                </v:rect>
              </w:pict>
            </w: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9" type="#_x0000_t32" style="position:absolute;left:0;text-align:left;margin-left:418.3pt;margin-top:9.85pt;width:60.75pt;height:0;flip:x;z-index:25178624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58" type="#_x0000_t32" style="position:absolute;left:0;text-align:left;margin-left:-96.1pt;margin-top:16.75pt;width:84pt;height:0;z-index:251785216" o:connectortype="straight">
                  <v:stroke endarrow="block"/>
                </v:shape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62" style="position:absolute;left:0;text-align:left;margin-left:279.15pt;margin-top:18.4pt;width:128.25pt;height:48pt;z-index:251790336" filled="f" fillcolor="#d8d8d8 [2732]">
                  <v:textbox style="mso-next-textbox:#_x0000_s1162">
                    <w:txbxContent>
                      <w:p w:rsidR="008E3E69" w:rsidRDefault="008E3E69" w:rsidP="008E3E69">
                        <w:pPr>
                          <w:contextualSpacing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ตัวอักษ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H SarabunPSK</w:t>
                        </w:r>
                      </w:p>
                      <w:p w:rsidR="008E3E69" w:rsidRDefault="008E3E69" w:rsidP="008E3E69">
                        <w:pPr>
                          <w:contextualSpacing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ขนาดตัวอักษรตัวหนา </w:t>
                        </w:r>
                        <w:r>
                          <w:t>20</w:t>
                        </w:r>
                      </w:p>
                      <w:p w:rsidR="008E3E69" w:rsidRDefault="008E3E69" w:rsidP="008E3E6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F0BEB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 id="_x0000_s1165" type="#_x0000_t32" style="position:absolute;left:0;text-align:left;margin-left:234.3pt;margin-top:4.45pt;width:44.5pt;height:39.75pt;flip:x;z-index:251793408" o:connectortype="straight"/>
              </w:pic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8E3E69"/>
    <w:p w:rsidR="00E81414" w:rsidRDefault="00E81414" w:rsidP="008E3E69">
      <w:bookmarkStart w:id="0" w:name="_GoBack"/>
      <w:bookmarkEnd w:id="0"/>
    </w:p>
    <w:p w:rsidR="00E81414" w:rsidRDefault="00E81414" w:rsidP="008E3E69"/>
    <w:p w:rsidR="008E3E69" w:rsidRDefault="008F0BEB" w:rsidP="008E3E69">
      <w:r>
        <w:rPr>
          <w:rFonts w:ascii="TH SarabunPSK" w:hAnsi="TH SarabunPSK" w:cs="TH SarabunPSK"/>
          <w:noProof/>
          <w:sz w:val="32"/>
          <w:szCs w:val="32"/>
        </w:rPr>
        <w:pict>
          <v:rect id="_x0000_s1172" style="position:absolute;margin-left:234.3pt;margin-top:6.7pt;width:51pt;height:44.25pt;z-index:251800576;mso-position-horizontal-relative:text;mso-position-vertical-relative:text" stroked="f">
            <v:textbox style="mso-next-textbox:#_x0000_s1172">
              <w:txbxContent>
                <w:p w:rsidR="008E3E69" w:rsidRPr="00F03777" w:rsidRDefault="008E3E69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ล่าง</w:t>
                  </w:r>
                </w:p>
                <w:p w:rsidR="008E3E69" w:rsidRPr="00F03777" w:rsidRDefault="008E3E69" w:rsidP="008E3E69">
                  <w:pPr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03777"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F03777">
                    <w:rPr>
                      <w:rFonts w:ascii="TH SarabunPSK" w:hAnsi="TH SarabunPSK" w:cs="TH SarabunPSK"/>
                      <w:sz w:val="28"/>
                      <w:cs/>
                    </w:rPr>
                    <w:t>นิ้ว</w:t>
                  </w:r>
                </w:p>
                <w:p w:rsidR="008E3E69" w:rsidRDefault="008E3E69" w:rsidP="008E3E69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07.45pt;margin-top:4.45pt;width:0;height:46.5pt;flip:y;z-index:25179955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BF75B8" w:rsidTr="002145F3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8F0BEB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w:pict>
                <v:rect id="_x0000_s1175" style="position:absolute;left:0;text-align:left;margin-left:10.95pt;margin-top:-53.5pt;width:114.75pt;height:35.25pt;z-index:251804672" stroked="f">
                  <v:textbox>
                    <w:txbxContent>
                      <w:p w:rsidR="00BF75B8" w:rsidRPr="00812230" w:rsidRDefault="00BF75B8" w:rsidP="00BF75B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ตัวอย่าง</w:t>
                        </w:r>
                      </w:p>
                      <w:p w:rsidR="00BF75B8" w:rsidRPr="00944244" w:rsidRDefault="00BF75B8" w:rsidP="00BF75B8">
                        <w:pPr>
                          <w:rPr>
                            <w:rFonts w:ascii="TH SarabunPSK" w:hAnsi="TH SarabunPSK" w:cs="TH SarabunPSK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shape id="_x0000_s1173" type="#_x0000_t32" style="position:absolute;left:0;text-align:left;margin-left:205.2pt;margin-top:-71.5pt;width:0;height:99.75pt;z-index:251802624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pict>
                <v:rect id="_x0000_s1174" style="position:absolute;left:0;text-align:left;margin-left:230.7pt;margin-top:-53.5pt;width:147.75pt;height:35.25pt;z-index:251803648" stroked="f">
                  <v:textbox>
                    <w:txbxContent>
                      <w:p w:rsidR="00BF75B8" w:rsidRPr="00812230" w:rsidRDefault="00BF75B8" w:rsidP="00BF75B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22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่างจากระยะขอบด้านบน 2 นิ้ว</w:t>
                        </w:r>
                      </w:p>
                    </w:txbxContent>
                  </v:textbox>
                </v:rect>
              </w:pict>
            </w:r>
          </w:p>
          <w:p w:rsidR="00BF75B8" w:rsidRPr="0002533E" w:rsidRDefault="00BF75B8" w:rsidP="002145F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214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2145F3">
            <w:pPr>
              <w:rPr>
                <w:sz w:val="40"/>
                <w:szCs w:val="40"/>
                <w:cs/>
              </w:rPr>
            </w:pPr>
          </w:p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2145F3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2145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  <w:p w:rsidR="00BF75B8" w:rsidRDefault="00BF75B8" w:rsidP="002145F3"/>
        </w:tc>
      </w:tr>
    </w:tbl>
    <w:p w:rsidR="00C10F47" w:rsidRDefault="00C10F47" w:rsidP="0068302D"/>
    <w:sectPr w:rsidR="00C10F47" w:rsidSect="006C5BDF">
      <w:headerReference w:type="default" r:id="rId9"/>
      <w:pgSz w:w="11906" w:h="16838"/>
      <w:pgMar w:top="2155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EB" w:rsidRDefault="008F0BEB" w:rsidP="005A744D">
      <w:pPr>
        <w:spacing w:after="0" w:line="240" w:lineRule="auto"/>
      </w:pPr>
      <w:r>
        <w:separator/>
      </w:r>
    </w:p>
  </w:endnote>
  <w:endnote w:type="continuationSeparator" w:id="0">
    <w:p w:rsidR="008F0BEB" w:rsidRDefault="008F0BEB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EB" w:rsidRDefault="008F0BEB" w:rsidP="005A744D">
      <w:pPr>
        <w:spacing w:after="0" w:line="240" w:lineRule="auto"/>
      </w:pPr>
      <w:r>
        <w:separator/>
      </w:r>
    </w:p>
  </w:footnote>
  <w:footnote w:type="continuationSeparator" w:id="0">
    <w:p w:rsidR="008F0BEB" w:rsidRDefault="008F0BEB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654"/>
      <w:docPartObj>
        <w:docPartGallery w:val="Page Numbers (Top of Page)"/>
        <w:docPartUnique/>
      </w:docPartObj>
    </w:sdtPr>
    <w:sdtEndPr/>
    <w:sdtContent>
      <w:p w:rsidR="00C31F09" w:rsidRDefault="008F0B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14" w:rsidRPr="00E81414">
          <w:rPr>
            <w:rFonts w:cs="Calibri"/>
            <w:noProof/>
            <w:szCs w:val="22"/>
            <w:lang w:val="th-TH"/>
          </w:rPr>
          <w:t>20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31F09" w:rsidRDefault="00C31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3148"/>
    <w:rsid w:val="00012251"/>
    <w:rsid w:val="00016761"/>
    <w:rsid w:val="00094FC3"/>
    <w:rsid w:val="000A65AF"/>
    <w:rsid w:val="000E0621"/>
    <w:rsid w:val="00131943"/>
    <w:rsid w:val="00160AF7"/>
    <w:rsid w:val="00192490"/>
    <w:rsid w:val="001A5463"/>
    <w:rsid w:val="001D651C"/>
    <w:rsid w:val="00210A52"/>
    <w:rsid w:val="00246C72"/>
    <w:rsid w:val="00256E97"/>
    <w:rsid w:val="002832CE"/>
    <w:rsid w:val="00291548"/>
    <w:rsid w:val="002B7672"/>
    <w:rsid w:val="002D6B7C"/>
    <w:rsid w:val="002F2ECE"/>
    <w:rsid w:val="00377C99"/>
    <w:rsid w:val="003B2F14"/>
    <w:rsid w:val="003D2728"/>
    <w:rsid w:val="003D54FB"/>
    <w:rsid w:val="0044246F"/>
    <w:rsid w:val="004457D6"/>
    <w:rsid w:val="004928E8"/>
    <w:rsid w:val="004B6482"/>
    <w:rsid w:val="004C17C8"/>
    <w:rsid w:val="004C3291"/>
    <w:rsid w:val="00523539"/>
    <w:rsid w:val="005439C7"/>
    <w:rsid w:val="00587095"/>
    <w:rsid w:val="005A744D"/>
    <w:rsid w:val="006361E3"/>
    <w:rsid w:val="0067041F"/>
    <w:rsid w:val="0068302D"/>
    <w:rsid w:val="00694FC2"/>
    <w:rsid w:val="006C5BDF"/>
    <w:rsid w:val="006D35B8"/>
    <w:rsid w:val="006F14E6"/>
    <w:rsid w:val="006F3E16"/>
    <w:rsid w:val="007C0A0C"/>
    <w:rsid w:val="007D362D"/>
    <w:rsid w:val="008155CE"/>
    <w:rsid w:val="008430B7"/>
    <w:rsid w:val="00845486"/>
    <w:rsid w:val="008E3E69"/>
    <w:rsid w:val="008F0BEB"/>
    <w:rsid w:val="008F6EE4"/>
    <w:rsid w:val="009D7C6F"/>
    <w:rsid w:val="009E2B55"/>
    <w:rsid w:val="00A330A8"/>
    <w:rsid w:val="00AA0237"/>
    <w:rsid w:val="00AA6ED7"/>
    <w:rsid w:val="00AD4C76"/>
    <w:rsid w:val="00AE68D8"/>
    <w:rsid w:val="00B33230"/>
    <w:rsid w:val="00BB13C0"/>
    <w:rsid w:val="00BF75B8"/>
    <w:rsid w:val="00BF76F3"/>
    <w:rsid w:val="00C10F47"/>
    <w:rsid w:val="00C31F09"/>
    <w:rsid w:val="00C467C0"/>
    <w:rsid w:val="00C70DC2"/>
    <w:rsid w:val="00CA1ED9"/>
    <w:rsid w:val="00CE6A0C"/>
    <w:rsid w:val="00CE6D7F"/>
    <w:rsid w:val="00D57A10"/>
    <w:rsid w:val="00E00FDA"/>
    <w:rsid w:val="00E01BA1"/>
    <w:rsid w:val="00E11CF6"/>
    <w:rsid w:val="00E81414"/>
    <w:rsid w:val="00EA56B2"/>
    <w:rsid w:val="00EF009A"/>
    <w:rsid w:val="00F02259"/>
    <w:rsid w:val="00F5341C"/>
    <w:rsid w:val="00F5691A"/>
    <w:rsid w:val="00FA3148"/>
    <w:rsid w:val="00FC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163"/>
        <o:r id="V:Rule2" type="connector" idref="#_x0000_s1084"/>
        <o:r id="V:Rule3" type="connector" idref="#_x0000_s1089"/>
        <o:r id="V:Rule4" type="connector" idref="#_x0000_s1159"/>
        <o:r id="V:Rule5" type="connector" idref="#_x0000_s1083"/>
        <o:r id="V:Rule6" type="connector" idref="#_x0000_s1158"/>
        <o:r id="V:Rule7" type="connector" idref="#_x0000_s1080"/>
        <o:r id="V:Rule8" type="connector" idref="#_x0000_s1071"/>
        <o:r id="V:Rule9" type="connector" idref="#_x0000_s1148"/>
        <o:r id="V:Rule10" type="connector" idref="#_x0000_s1096"/>
        <o:r id="V:Rule11" type="connector" idref="#_x0000_s1168"/>
        <o:r id="V:Rule12" type="connector" idref="#_x0000_s1035"/>
        <o:r id="V:Rule13" type="connector" idref="#_x0000_s1091"/>
        <o:r id="V:Rule14" type="connector" idref="#_x0000_s1165"/>
        <o:r id="V:Rule15" type="connector" idref="#_x0000_s1054"/>
        <o:r id="V:Rule16" type="connector" idref="#_x0000_s1076"/>
        <o:r id="V:Rule17" type="connector" idref="#_x0000_s1143"/>
        <o:r id="V:Rule18" type="connector" idref="#_x0000_s1097"/>
        <o:r id="V:Rule19" type="connector" idref="#_x0000_s1164"/>
        <o:r id="V:Rule20" type="connector" idref="#_x0000_s1139"/>
        <o:r id="V:Rule21" type="connector" idref="#_x0000_s1141"/>
        <o:r id="V:Rule22" type="connector" idref="#_x0000_s1128"/>
        <o:r id="V:Rule23" type="connector" idref="#_x0000_s1098"/>
        <o:r id="V:Rule24" type="connector" idref="#_x0000_s1167"/>
        <o:r id="V:Rule25" type="connector" idref="#_x0000_s1113"/>
        <o:r id="V:Rule26" type="connector" idref="#_x0000_s1038"/>
        <o:r id="V:Rule27" type="connector" idref="#_x0000_s1052"/>
        <o:r id="V:Rule28" type="connector" idref="#_x0000_s1109"/>
        <o:r id="V:Rule29" type="connector" idref="#_x0000_s1171"/>
        <o:r id="V:Rule30" type="connector" idref="#_x0000_s1043"/>
        <o:r id="V:Rule31" type="connector" idref="#_x0000_s1110"/>
        <o:r id="V:Rule32" type="connector" idref="#_x0000_s1027"/>
        <o:r id="V:Rule33" type="connector" idref="#_x0000_s1102"/>
        <o:r id="V:Rule34" type="connector" idref="#_x0000_s1036"/>
        <o:r id="V:Rule35" type="connector" idref="#_x0000_s1173"/>
        <o:r id="V:Rule36" type="connector" idref="#_x0000_s1063"/>
        <o:r id="V:Rule37" type="connector" idref="#_x0000_s1150"/>
        <o:r id="V:Rule38" type="connector" idref="#_x0000_s1070"/>
        <o:r id="V:Rule39" type="connector" idref="#_x0000_s1037"/>
        <o:r id="V:Rule40" type="connector" idref="#_x0000_s1166"/>
        <o:r id="V:Rule41" type="connector" idref="#_x0000_s1042"/>
        <o:r id="V:Rule42" type="connector" idref="#_x0000_s1154"/>
        <o:r id="V:Rule43" type="connector" idref="#_x0000_s1147"/>
        <o:r id="V:Rule44" type="connector" idref="#_x0000_s1067"/>
        <o:r id="V:Rule45" type="connector" idref="#_x0000_s1040"/>
        <o:r id="V:Rule46" type="connector" idref="#_x0000_s1092"/>
        <o:r id="V:Rule47" type="connector" idref="#_x0000_s1064"/>
        <o:r id="V:Rule48" type="connector" idref="#_x0000_s1062"/>
        <o:r id="V:Rule49" type="connector" idref="#_x0000_s1039"/>
        <o:r id="V:Rule50" type="connector" idref="#_x0000_s1101"/>
        <o:r id="V:Rule51" type="connector" idref="#_x0000_s1124"/>
      </o:rules>
    </o:shapelayout>
  </w:shapeDefaults>
  <w:decimalSymbol w:val="."/>
  <w:listSeparator w:val=","/>
  <w15:docId w15:val="{8743EB3E-1EF0-44B9-A1CB-CDB8730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4D"/>
  </w:style>
  <w:style w:type="paragraph" w:styleId="Footer">
    <w:name w:val="footer"/>
    <w:basedOn w:val="Normal"/>
    <w:link w:val="FooterChar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44D"/>
  </w:style>
  <w:style w:type="paragraph" w:styleId="ListParagraph">
    <w:name w:val="List Paragraph"/>
    <w:basedOn w:val="Normal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8198-C531-4CFB-8768-3AB8D43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Lenovo</cp:lastModifiedBy>
  <cp:revision>21</cp:revision>
  <cp:lastPrinted>2015-12-17T03:39:00Z</cp:lastPrinted>
  <dcterms:created xsi:type="dcterms:W3CDTF">2016-05-10T07:49:00Z</dcterms:created>
  <dcterms:modified xsi:type="dcterms:W3CDTF">2017-06-23T02:38:00Z</dcterms:modified>
</cp:coreProperties>
</file>